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7101" w:dyaOrig="13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4.75pt;height:474pt" o:ole="">
            <v:imagedata r:id="rId8" o:title=""/>
          </v:shape>
          <o:OLEObject Type="Embed" ProgID="Excel.Sheet.12" ShapeID="_x0000_i1036" DrawAspect="Content" ObjectID="_1607632448" r:id="rId9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5195" w:dyaOrig="7006">
          <v:shape id="_x0000_i1043" type="#_x0000_t75" style="width:603pt;height:278.25pt" o:ole="">
            <v:imagedata r:id="rId10" o:title=""/>
          </v:shape>
          <o:OLEObject Type="Embed" ProgID="Excel.Sheet.12" ShapeID="_x0000_i1043" DrawAspect="Content" ObjectID="_1607632449" r:id="rId11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4035" w:dyaOrig="5673">
          <v:shape id="_x0000_i1046" type="#_x0000_t75" style="width:658.5pt;height:266.25pt" o:ole="">
            <v:imagedata r:id="rId12" o:title=""/>
          </v:shape>
          <o:OLEObject Type="Embed" ProgID="Excel.Sheet.12" ShapeID="_x0000_i1046" DrawAspect="Content" ObjectID="_1607632450" r:id="rId13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5742" w:dyaOrig="10739">
          <v:shape id="_x0000_i1048" type="#_x0000_t75" style="width:681.75pt;height:465pt" o:ole="">
            <v:imagedata r:id="rId14" o:title=""/>
          </v:shape>
          <o:OLEObject Type="Embed" ProgID="Excel.Sheet.12" ShapeID="_x0000_i1048" DrawAspect="Content" ObjectID="_1607632451" r:id="rId15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5742" w:dyaOrig="9579">
          <v:shape id="_x0000_i1052" type="#_x0000_t75" style="width:684.75pt;height:417.75pt" o:ole="">
            <v:imagedata r:id="rId16" o:title=""/>
          </v:shape>
          <o:OLEObject Type="Embed" ProgID="Excel.Sheet.12" ShapeID="_x0000_i1052" DrawAspect="Content" ObjectID="_1607632452" r:id="rId17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5742" w:dyaOrig="8710">
          <v:shape id="_x0000_i1066" type="#_x0000_t75" style="width:688.5pt;height:381.75pt" o:ole="">
            <v:imagedata r:id="rId18" o:title=""/>
          </v:shape>
          <o:OLEObject Type="Embed" ProgID="Excel.Sheet.12" ShapeID="_x0000_i1066" DrawAspect="Content" ObjectID="_1607632453" r:id="rId19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  <w:r>
        <w:object w:dxaOrig="15953" w:dyaOrig="13759">
          <v:shape id="_x0000_i1073" type="#_x0000_t75" style="width:556.5pt;height:480.75pt" o:ole="">
            <v:imagedata r:id="rId20" o:title=""/>
          </v:shape>
          <o:OLEObject Type="Embed" ProgID="Excel.Sheet.12" ShapeID="_x0000_i1073" DrawAspect="Content" ObjectID="_1607632454" r:id="rId21"/>
        </w:object>
      </w:r>
    </w:p>
    <w:p w:rsidR="008074C7" w:rsidRDefault="00AD636B" w:rsidP="00C42D79">
      <w:pPr>
        <w:tabs>
          <w:tab w:val="left" w:pos="709"/>
          <w:tab w:val="left" w:pos="12900"/>
        </w:tabs>
        <w:jc w:val="center"/>
      </w:pPr>
      <w:r>
        <w:object w:dxaOrig="12061" w:dyaOrig="8839">
          <v:shape id="_x0000_i1080" type="#_x0000_t75" style="width:594.75pt;height:435.75pt" o:ole="">
            <v:imagedata r:id="rId22" o:title=""/>
          </v:shape>
          <o:OLEObject Type="Embed" ProgID="Excel.Sheet.12" ShapeID="_x0000_i1080" DrawAspect="Content" ObjectID="_1607632455" r:id="rId23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  <w:r>
        <w:object w:dxaOrig="10967" w:dyaOrig="7569">
          <v:shape id="_x0000_i1083" type="#_x0000_t75" style="width:548.25pt;height:378.75pt" o:ole="">
            <v:imagedata r:id="rId24" o:title=""/>
          </v:shape>
          <o:OLEObject Type="Embed" ProgID="Excel.Sheet.12" ShapeID="_x0000_i1083" DrawAspect="Content" ObjectID="_1607632456" r:id="rId25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  <w:r>
        <w:object w:dxaOrig="10450" w:dyaOrig="9187">
          <v:shape id="_x0000_i1084" type="#_x0000_t75" style="width:522.75pt;height:459pt" o:ole="">
            <v:imagedata r:id="rId26" o:title=""/>
          </v:shape>
          <o:OLEObject Type="Embed" ProgID="Excel.Sheet.12" ShapeID="_x0000_i1084" DrawAspect="Content" ObjectID="_1607632457" r:id="rId27"/>
        </w:object>
      </w:r>
      <w:bookmarkStart w:id="0" w:name="_GoBack"/>
      <w:bookmarkEnd w:id="0"/>
    </w:p>
    <w:sectPr w:rsidR="00AD636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F1" w:rsidRDefault="00A628F1" w:rsidP="00EA5418">
      <w:pPr>
        <w:spacing w:after="0" w:line="240" w:lineRule="auto"/>
      </w:pPr>
      <w:r>
        <w:separator/>
      </w:r>
    </w:p>
  </w:endnote>
  <w:end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80" w:rsidRPr="0013011C" w:rsidRDefault="009715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72CF9D"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D636B" w:rsidRPr="00AD636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1580" w:rsidRDefault="009715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80" w:rsidRPr="008E3652" w:rsidRDefault="009715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C3E10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D636B" w:rsidRPr="00AD636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F1" w:rsidRDefault="00A628F1" w:rsidP="00EA5418">
      <w:pPr>
        <w:spacing w:after="0" w:line="240" w:lineRule="auto"/>
      </w:pPr>
      <w:r>
        <w:separator/>
      </w:r>
    </w:p>
  </w:footnote>
  <w:footnote w:type="continuationSeparator" w:id="0">
    <w:p w:rsidR="00A628F1" w:rsidRDefault="00A628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80" w:rsidRDefault="00971580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1580" w:rsidRPr="00275FC6" w:rsidRDefault="00971580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580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</w:t>
                              </w:r>
                              <w:r w:rsidR="00352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71580" w:rsidRPr="00275FC6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189A4"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71580" w:rsidRDefault="00971580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71580" w:rsidRPr="00275FC6" w:rsidRDefault="00971580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71580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</w:t>
                        </w:r>
                        <w:r w:rsidR="00352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71580" w:rsidRPr="00275FC6" w:rsidRDefault="00971580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53B1DB"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971580" w:rsidRPr="00AF1526" w:rsidRDefault="00971580" w:rsidP="00AF15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80" w:rsidRPr="0013011C" w:rsidRDefault="009715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160C48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A4B4B7"/>
  <w15:docId w15:val="{E91E611C-645A-4C66-A0DE-1553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2B38-686B-4D8D-B516-10920E7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0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04</cp:revision>
  <cp:lastPrinted>2017-01-10T20:36:00Z</cp:lastPrinted>
  <dcterms:created xsi:type="dcterms:W3CDTF">2014-08-29T17:21:00Z</dcterms:created>
  <dcterms:modified xsi:type="dcterms:W3CDTF">2018-12-30T05:47:00Z</dcterms:modified>
</cp:coreProperties>
</file>